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CC3A05">
      <w:pPr>
        <w:pStyle w:val="1"/>
        <w:jc w:val="right"/>
        <w:rPr>
          <w:b w:val="0"/>
          <w:bCs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проект</w:t>
      </w: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 ___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614CB4" w:rsidP="00EA471D">
      <w:pPr>
        <w:rPr>
          <w:b/>
          <w:caps/>
          <w:sz w:val="28"/>
          <w:szCs w:val="28"/>
        </w:rPr>
      </w:pPr>
      <w:r w:rsidRPr="00DE1198">
        <w:rPr>
          <w:sz w:val="28"/>
          <w:szCs w:val="28"/>
        </w:rPr>
        <w:t>____________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="00570756"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261"/>
        <w:gridCol w:w="1142"/>
        <w:gridCol w:w="1128"/>
        <w:gridCol w:w="6"/>
        <w:gridCol w:w="136"/>
        <w:gridCol w:w="148"/>
        <w:gridCol w:w="850"/>
      </w:tblGrid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E83C46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E83C46">
        <w:trPr>
          <w:trHeight w:val="420"/>
        </w:trPr>
        <w:tc>
          <w:tcPr>
            <w:tcW w:w="1064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E83C46">
        <w:trPr>
          <w:trHeight w:val="165"/>
        </w:trPr>
        <w:tc>
          <w:tcPr>
            <w:tcW w:w="96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E83C46">
        <w:trPr>
          <w:trHeight w:val="375"/>
        </w:trPr>
        <w:tc>
          <w:tcPr>
            <w:tcW w:w="10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E83C46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E83C46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E83C46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НАЛОГОВЫЕ И </w:t>
            </w:r>
            <w:r w:rsidRPr="00497E1E">
              <w:rPr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03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1 00000 00 0000 00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D624B7">
              <w:rPr>
                <w:sz w:val="28"/>
                <w:szCs w:val="28"/>
              </w:rPr>
              <w:t>457</w:t>
            </w:r>
            <w:r w:rsidRPr="00D624B7">
              <w:rPr>
                <w:sz w:val="28"/>
                <w:szCs w:val="28"/>
                <w:lang w:val="en-US"/>
              </w:rPr>
              <w:t>.</w:t>
            </w:r>
            <w:r w:rsidRPr="00D624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D624B7">
              <w:rPr>
                <w:sz w:val="28"/>
                <w:szCs w:val="28"/>
              </w:rPr>
              <w:t>457</w:t>
            </w:r>
            <w:r w:rsidRPr="00D624B7">
              <w:rPr>
                <w:sz w:val="28"/>
                <w:szCs w:val="28"/>
                <w:lang w:val="en-US"/>
              </w:rPr>
              <w:t>.</w:t>
            </w:r>
            <w:r w:rsidRPr="00D624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E55F14" w:rsidRPr="00FD739B" w:rsidTr="00E83C46">
        <w:trPr>
          <w:trHeight w:val="182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D624B7">
              <w:rPr>
                <w:sz w:val="28"/>
                <w:szCs w:val="28"/>
              </w:rPr>
              <w:t>457</w:t>
            </w:r>
            <w:r w:rsidRPr="00D624B7">
              <w:rPr>
                <w:sz w:val="28"/>
                <w:szCs w:val="28"/>
                <w:lang w:val="en-US"/>
              </w:rPr>
              <w:t>.</w:t>
            </w:r>
            <w:r w:rsidRPr="00D624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E83C46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E55F14" w:rsidRPr="00FD739B" w:rsidTr="00E55F14">
        <w:trPr>
          <w:trHeight w:val="418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497E1E">
              <w:rPr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5602F6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E55F14" w:rsidRPr="00FD739B" w:rsidTr="00E83C46">
        <w:trPr>
          <w:trHeight w:val="1702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5602F6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E83C46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497E1E"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1A690C"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1A690C"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1A690C"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E55F14" w:rsidRPr="00FD739B" w:rsidTr="00970558">
        <w:trPr>
          <w:trHeight w:val="426"/>
        </w:trPr>
        <w:tc>
          <w:tcPr>
            <w:tcW w:w="2969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261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676ECB">
              <w:rPr>
                <w:sz w:val="28"/>
                <w:szCs w:val="28"/>
              </w:rPr>
              <w:t>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E55F14" w:rsidRPr="00FD739B" w:rsidTr="00E83C46">
        <w:trPr>
          <w:trHeight w:val="1171"/>
        </w:trPr>
        <w:tc>
          <w:tcPr>
            <w:tcW w:w="2969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261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</w:t>
            </w:r>
            <w:r w:rsidRPr="008E63EE">
              <w:rPr>
                <w:sz w:val="28"/>
                <w:szCs w:val="28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676ECB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5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:rsidR="0064544A" w:rsidRPr="00B360D3" w:rsidRDefault="0064544A" w:rsidP="00E83C46">
            <w:pPr>
              <w:ind w:right="-249"/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 xml:space="preserve">Дотации бюджетам сельских поселений </w:t>
            </w:r>
            <w:r w:rsidR="00E83C46">
              <w:rPr>
                <w:sz w:val="28"/>
                <w:szCs w:val="28"/>
              </w:rPr>
              <w:t xml:space="preserve">на поддержку мер по обеспечению </w:t>
            </w:r>
            <w:r w:rsidRPr="00B360D3">
              <w:rPr>
                <w:sz w:val="28"/>
                <w:szCs w:val="28"/>
              </w:rPr>
              <w:t>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55F14">
        <w:trPr>
          <w:trHeight w:val="701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 xml:space="preserve">органами местного самоуправления поселений, </w:t>
            </w:r>
            <w:r>
              <w:rPr>
                <w:sz w:val="28"/>
                <w:szCs w:val="28"/>
              </w:rPr>
              <w:lastRenderedPageBreak/>
              <w:t>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8</w:t>
            </w:r>
            <w:r w:rsidR="00632B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55F14">
              <w:rPr>
                <w:sz w:val="28"/>
                <w:szCs w:val="28"/>
              </w:rPr>
              <w:t>2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5D78D3" w:rsidRDefault="004F30EF" w:rsidP="005D78D3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8</w:t>
                  </w:r>
                  <w:r w:rsidR="005D78D3">
                    <w:rPr>
                      <w:sz w:val="28"/>
                      <w:szCs w:val="28"/>
                    </w:rPr>
                    <w:t> 92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5D78D3" w:rsidRDefault="007852D7" w:rsidP="005021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8</w:t>
                  </w:r>
                  <w:r w:rsidR="0050218F">
                    <w:rPr>
                      <w:bCs/>
                      <w:color w:val="000000"/>
                    </w:rPr>
                    <w:t>87</w:t>
                  </w:r>
                  <w:r w:rsidR="005D78D3">
                    <w:rPr>
                      <w:bCs/>
                      <w:color w:val="000000"/>
                    </w:rPr>
                    <w:t>.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7852D7" w:rsidP="005021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7</w:t>
                  </w:r>
                  <w:r w:rsidR="0050218F">
                    <w:rPr>
                      <w:bCs/>
                      <w:color w:val="000000"/>
                    </w:rPr>
                    <w:t>99</w:t>
                  </w:r>
                  <w:r w:rsidR="005D78D3">
                    <w:rPr>
                      <w:bCs/>
                      <w:color w:val="000000"/>
                    </w:rPr>
                    <w:t>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B55D47" w:rsidRDefault="007852D7" w:rsidP="0050218F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5</w:t>
                  </w:r>
                  <w:r w:rsidR="00B55D47">
                    <w:rPr>
                      <w:iCs/>
                      <w:color w:val="000000"/>
                      <w:lang w:val="en-US"/>
                    </w:rPr>
                    <w:t> </w:t>
                  </w:r>
                  <w:r w:rsidR="0050218F">
                    <w:rPr>
                      <w:iCs/>
                      <w:color w:val="000000"/>
                    </w:rPr>
                    <w:t>105</w:t>
                  </w:r>
                  <w:r w:rsidR="00B55D47">
                    <w:rPr>
                      <w:iCs/>
                      <w:color w:val="000000"/>
                    </w:rPr>
                    <w:t>.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B55D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604CF1"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8579E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D8650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 </w:t>
                  </w:r>
                  <w:r w:rsidR="00604CF1">
                    <w:rPr>
                      <w:iCs/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A14107" w:rsidP="00761B0B">
                  <w:pPr>
                    <w:jc w:val="right"/>
                  </w:pPr>
                  <w:r>
                    <w:t>18</w:t>
                  </w:r>
                  <w:r w:rsidR="00761B0B" w:rsidRPr="00761B0B"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2E05BA" w:rsidP="00761B0B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4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7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.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D9787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97879" w:rsidP="00FF36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 w:rsidP="00E82FE0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</w:t>
                  </w:r>
                  <w:r w:rsidR="00E82FE0">
                    <w:rPr>
                      <w:bCs/>
                      <w:color w:val="000000"/>
                    </w:rPr>
                    <w:t>17</w:t>
                  </w:r>
                  <w:r w:rsidRPr="00D4566B">
                    <w:rPr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 w:rsidP="00E82FE0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</w:t>
                  </w:r>
                  <w:r w:rsidR="00E82FE0">
                    <w:rPr>
                      <w:bCs/>
                      <w:color w:val="000000"/>
                    </w:rPr>
                    <w:t>17</w:t>
                  </w:r>
                  <w:r w:rsidRPr="00D4566B">
                    <w:rPr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 w:rsidP="00E82FE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</w:t>
                  </w:r>
                  <w:r w:rsidR="00E82FE0">
                    <w:rPr>
                      <w:color w:val="000000"/>
                    </w:rPr>
                    <w:t>17</w:t>
                  </w:r>
                  <w:r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5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C26CE5" w:rsidP="00BF479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BF479D">
                          <w:rPr>
                            <w:sz w:val="28"/>
                            <w:szCs w:val="28"/>
                          </w:rPr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BF479D" w:rsidRDefault="00B56A89" w:rsidP="00BF479D">
                        <w:pPr>
                          <w:jc w:val="right"/>
                        </w:pPr>
                        <w:r>
                          <w:t>8</w:t>
                        </w:r>
                        <w:r w:rsidR="00BF479D"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55D47" w:rsidRDefault="003F5CA0" w:rsidP="006A5E5E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 w:rsidR="00B55D47">
                          <w:rPr>
                            <w:lang w:val="en-US"/>
                          </w:rPr>
                          <w:t> </w:t>
                        </w:r>
                        <w:r w:rsidR="006A5E5E">
                          <w:t>105</w:t>
                        </w:r>
                        <w:r w:rsidR="00B55D47">
                          <w:t>.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B55D47" w:rsidP="003F5CA0">
                        <w:pPr>
                          <w:jc w:val="right"/>
                        </w:pPr>
                        <w:r>
                          <w:t>694.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9559FD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8</w:t>
                        </w:r>
                        <w:r w:rsidR="00DC126B" w:rsidRPr="00DC126B">
                          <w:t>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B46022" w:rsidRDefault="00B46022" w:rsidP="00DC126B">
                        <w:pPr>
                          <w:jc w:val="right"/>
                          <w:rPr>
                            <w:lang w:val="en-US"/>
                          </w:rPr>
                        </w:pPr>
                        <w:r w:rsidRPr="00B46022">
                          <w:rPr>
                            <w:lang w:val="en-US"/>
                          </w:rPr>
                          <w:t>31.6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85B1F" w:rsidP="00DC126B">
                        <w:pPr>
                          <w:jc w:val="right"/>
                        </w:pPr>
                        <w:r>
                          <w:t>1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6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057BAF" w:rsidP="003F5CA0">
                        <w:pPr>
                          <w:jc w:val="right"/>
                        </w:pPr>
                        <w:r>
                          <w:t>280,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65384D" w:rsidP="00DC126B">
                        <w:pPr>
                          <w:jc w:val="right"/>
                        </w:pPr>
                        <w:r>
                          <w:t>1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6A5E5E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</w:t>
                        </w:r>
                        <w:r w:rsidR="006A5E5E">
                          <w:t>17</w:t>
                        </w:r>
                        <w:r w:rsidR="00C20909">
                          <w:t>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A5E5E">
              <w:rPr>
                <w:sz w:val="28"/>
                <w:szCs w:val="28"/>
              </w:rPr>
              <w:t>4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EE2F5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EE2F5E">
                    <w:rPr>
                      <w:sz w:val="28"/>
                      <w:szCs w:val="28"/>
                    </w:rPr>
                    <w:t> 92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CD7D5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763958">
              <w:trPr>
                <w:trHeight w:val="43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</w:t>
                  </w:r>
                  <w:bookmarkStart w:id="1" w:name="_GoBack"/>
                  <w:bookmarkEnd w:id="1"/>
                  <w:r w:rsidRPr="00327EBB">
                    <w:rPr>
                      <w:color w:val="000000"/>
                    </w:rPr>
                    <w:t>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6A5E5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A5E5E">
                    <w:rPr>
                      <w:color w:val="000000"/>
                    </w:rPr>
                    <w:t xml:space="preserve"> 917</w:t>
                  </w:r>
                  <w:r w:rsidR="00A732EE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6A5E5E">
                  <w:r w:rsidRPr="000B5CEB">
                    <w:rPr>
                      <w:color w:val="000000"/>
                    </w:rPr>
                    <w:t>1 9</w:t>
                  </w:r>
                  <w:r w:rsidR="006A5E5E">
                    <w:rPr>
                      <w:color w:val="000000"/>
                    </w:rPr>
                    <w:t>17</w:t>
                  </w:r>
                  <w:r w:rsidRPr="000B5CE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6A5E5E">
                  <w:r w:rsidRPr="000B5CEB">
                    <w:rPr>
                      <w:color w:val="000000"/>
                    </w:rPr>
                    <w:t>1 9</w:t>
                  </w:r>
                  <w:r w:rsidR="006A5E5E">
                    <w:rPr>
                      <w:color w:val="000000"/>
                    </w:rPr>
                    <w:t>17</w:t>
                  </w:r>
                  <w:r w:rsidRPr="000B5CE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внутрипоселковых автомобильных </w:t>
                  </w:r>
                  <w:r w:rsidRPr="00327EBB">
                    <w:rPr>
                      <w:color w:val="000000"/>
                    </w:rPr>
                    <w:lastRenderedPageBreak/>
                    <w:t>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9559F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6A5E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</w:t>
                  </w:r>
                  <w:r w:rsidR="006A5E5E">
                    <w:rPr>
                      <w:color w:val="000000"/>
                    </w:rPr>
                    <w:t>919</w:t>
                  </w:r>
                  <w:r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204A12" w:rsidP="006A5E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EE2F5E">
                    <w:rPr>
                      <w:color w:val="000000"/>
                    </w:rPr>
                    <w:t> 7</w:t>
                  </w:r>
                  <w:r w:rsidR="006A5E5E">
                    <w:rPr>
                      <w:color w:val="000000"/>
                    </w:rPr>
                    <w:t>99</w:t>
                  </w:r>
                  <w:r w:rsidR="00EE2F5E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6A5E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55D47">
                    <w:rPr>
                      <w:color w:val="000000"/>
                    </w:rPr>
                    <w:t> </w:t>
                  </w:r>
                  <w:r w:rsidR="006A5E5E">
                    <w:rPr>
                      <w:color w:val="000000"/>
                    </w:rPr>
                    <w:t>105</w:t>
                  </w:r>
                  <w:r w:rsidR="00B55D47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5D47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p w:rsidR="00D1332D" w:rsidRDefault="00D1332D" w:rsidP="00DE0A59">
      <w:pPr>
        <w:rPr>
          <w:color w:val="000000"/>
          <w:sz w:val="28"/>
          <w:szCs w:val="28"/>
        </w:rPr>
      </w:pPr>
    </w:p>
    <w:p w:rsidR="00D1332D" w:rsidRDefault="00D1332D" w:rsidP="00D133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D1332D" w:rsidRDefault="00D1332D" w:rsidP="00DE0A59">
      <w:pPr>
        <w:rPr>
          <w:color w:val="000000"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1332D" w:rsidTr="00D1332D">
        <w:trPr>
          <w:trHeight w:val="1696"/>
        </w:trPr>
        <w:tc>
          <w:tcPr>
            <w:tcW w:w="9923" w:type="dxa"/>
          </w:tcPr>
          <w:p w:rsidR="00D1332D" w:rsidRDefault="00D1332D" w:rsidP="00D1332D">
            <w:pPr>
              <w:spacing w:after="120" w:line="192" w:lineRule="auto"/>
              <w:rPr>
                <w:snapToGrid w:val="0"/>
              </w:rPr>
            </w:pPr>
          </w:p>
          <w:p w:rsidR="00D1332D" w:rsidRDefault="00D1332D" w:rsidP="003A1D20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сельского поселения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на 202</w:t>
            </w:r>
            <w:r w:rsidRPr="00C14E3B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год и на плановый период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</w:t>
            </w:r>
            <w:r>
              <w:rPr>
                <w:snapToGrid w:val="0"/>
                <w:lang w:val="en-US"/>
              </w:rPr>
              <w:t>4</w:t>
            </w:r>
            <w:r>
              <w:rPr>
                <w:snapToGrid w:val="0"/>
              </w:rPr>
              <w:t xml:space="preserve"> и 202</w:t>
            </w:r>
            <w:r>
              <w:rPr>
                <w:snapToGrid w:val="0"/>
                <w:lang w:val="en-US"/>
              </w:rPr>
              <w:t>5</w:t>
            </w:r>
            <w:r>
              <w:rPr>
                <w:snapToGrid w:val="0"/>
              </w:rPr>
              <w:t xml:space="preserve"> годов»</w:t>
            </w:r>
          </w:p>
        </w:tc>
      </w:tr>
    </w:tbl>
    <w:p w:rsidR="00D1332D" w:rsidRDefault="00D1332D" w:rsidP="00D1332D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D1332D" w:rsidRPr="00D1332D" w:rsidRDefault="00D1332D" w:rsidP="00D1332D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Pr="00C14E3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</w:t>
      </w:r>
      <w:r w:rsidRPr="00C14E3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C14E3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D1332D" w:rsidRPr="000E22D1" w:rsidRDefault="00D1332D" w:rsidP="00D1332D">
      <w:pPr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0E22D1">
        <w:rPr>
          <w:sz w:val="22"/>
          <w:szCs w:val="22"/>
        </w:rPr>
        <w:t xml:space="preserve"> (тыс. руб.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134"/>
        <w:gridCol w:w="1134"/>
        <w:gridCol w:w="1276"/>
        <w:gridCol w:w="1134"/>
        <w:gridCol w:w="1418"/>
        <w:gridCol w:w="1134"/>
        <w:gridCol w:w="1134"/>
        <w:gridCol w:w="1417"/>
      </w:tblGrid>
      <w:tr w:rsidR="00D1332D" w:rsidRPr="000E22D1" w:rsidTr="00D1332D">
        <w:tblPrEx>
          <w:tblCellMar>
            <w:top w:w="0" w:type="dxa"/>
            <w:bottom w:w="0" w:type="dxa"/>
          </w:tblCellMar>
        </w:tblPrEx>
        <w:trPr>
          <w:trHeight w:val="2156"/>
        </w:trPr>
        <w:tc>
          <w:tcPr>
            <w:tcW w:w="2552" w:type="dxa"/>
            <w:vMerge w:val="restart"/>
            <w:vAlign w:val="center"/>
          </w:tcPr>
          <w:p w:rsidR="00D1332D" w:rsidRDefault="00D1332D" w:rsidP="003A1D20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D1332D" w:rsidRPr="000E22D1" w:rsidRDefault="00D1332D" w:rsidP="003A1D20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</w:t>
            </w:r>
            <w:r w:rsidRPr="000E22D1">
              <w:rPr>
                <w:sz w:val="22"/>
                <w:szCs w:val="22"/>
              </w:rPr>
              <w:t>о</w:t>
            </w:r>
            <w:r w:rsidRPr="000E22D1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3543" w:type="dxa"/>
            <w:gridSpan w:val="3"/>
            <w:vAlign w:val="center"/>
          </w:tcPr>
          <w:p w:rsidR="00D1332D" w:rsidRPr="00D1332D" w:rsidRDefault="00D1332D" w:rsidP="003A1D20">
            <w:pPr>
              <w:jc w:val="center"/>
              <w:rPr>
                <w:sz w:val="22"/>
                <w:szCs w:val="22"/>
              </w:rPr>
            </w:pPr>
          </w:p>
          <w:p w:rsidR="00D1332D" w:rsidRPr="000E22D1" w:rsidRDefault="00D1332D" w:rsidP="003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D1332D" w:rsidRPr="000E22D1" w:rsidRDefault="00D1332D" w:rsidP="003A1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:rsidR="00D1332D" w:rsidRPr="003A744A" w:rsidRDefault="00D1332D" w:rsidP="003A1D20">
            <w:pPr>
              <w:jc w:val="center"/>
              <w:rPr>
                <w:sz w:val="22"/>
                <w:szCs w:val="22"/>
              </w:rPr>
            </w:pPr>
          </w:p>
          <w:p w:rsidR="00D1332D" w:rsidRPr="003A744A" w:rsidRDefault="00D1332D" w:rsidP="003A1D20">
            <w:pPr>
              <w:jc w:val="center"/>
              <w:rPr>
                <w:sz w:val="22"/>
                <w:szCs w:val="22"/>
              </w:rPr>
            </w:pPr>
          </w:p>
          <w:p w:rsidR="00D1332D" w:rsidRPr="003A744A" w:rsidRDefault="00D1332D" w:rsidP="003A1D20">
            <w:pPr>
              <w:jc w:val="center"/>
              <w:rPr>
                <w:sz w:val="22"/>
                <w:szCs w:val="22"/>
              </w:rPr>
            </w:pPr>
            <w:r w:rsidRPr="003A744A">
              <w:rPr>
                <w:sz w:val="22"/>
                <w:szCs w:val="22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685" w:type="dxa"/>
            <w:gridSpan w:val="3"/>
          </w:tcPr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Default="00D1332D" w:rsidP="003A1D20">
            <w:pPr>
              <w:jc w:val="center"/>
              <w:rPr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D1332D" w:rsidRPr="000E22D1" w:rsidTr="00D1332D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552" w:type="dxa"/>
            <w:vMerge/>
          </w:tcPr>
          <w:p w:rsidR="00D1332D" w:rsidRPr="000E22D1" w:rsidRDefault="00D1332D" w:rsidP="003A1D2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  <w:tc>
          <w:tcPr>
            <w:tcW w:w="1276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418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417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</w:tr>
      <w:tr w:rsidR="00D1332D" w:rsidRPr="000E22D1" w:rsidTr="00D1332D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1332D" w:rsidRPr="000E22D1" w:rsidRDefault="00D1332D" w:rsidP="003A1D20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275" w:type="dxa"/>
          </w:tcPr>
          <w:p w:rsidR="00D1332D" w:rsidRPr="00EA3B37" w:rsidRDefault="00D1332D" w:rsidP="00D1332D">
            <w:pPr>
              <w:jc w:val="right"/>
            </w:pPr>
            <w:r>
              <w:t>1917.7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D1332D" w:rsidRPr="00C14E3B" w:rsidRDefault="00D1332D" w:rsidP="003A1D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0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1332D" w:rsidRPr="002D7887" w:rsidRDefault="00D1332D" w:rsidP="00D1332D">
            <w:pPr>
              <w:jc w:val="right"/>
            </w:pPr>
            <w:r>
              <w:t>1944.7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</w:tr>
      <w:tr w:rsidR="00D1332D" w:rsidRPr="000E22D1" w:rsidTr="00D1332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52" w:type="dxa"/>
          </w:tcPr>
          <w:p w:rsidR="00D1332D" w:rsidRPr="000E22D1" w:rsidRDefault="00D1332D" w:rsidP="003A1D20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D1332D" w:rsidRPr="002D7887" w:rsidRDefault="00D1332D" w:rsidP="00D1332D">
            <w:pPr>
              <w:jc w:val="right"/>
              <w:rPr>
                <w:b/>
              </w:rPr>
            </w:pPr>
            <w:r>
              <w:rPr>
                <w:b/>
              </w:rPr>
              <w:t>1917.7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1332D" w:rsidRPr="00C14E3B" w:rsidRDefault="00D1332D" w:rsidP="003A1D2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D1332D" w:rsidRPr="002D7887" w:rsidRDefault="00D1332D" w:rsidP="00D1332D">
            <w:pPr>
              <w:jc w:val="right"/>
              <w:rPr>
                <w:b/>
              </w:rPr>
            </w:pPr>
            <w:r>
              <w:rPr>
                <w:b/>
              </w:rPr>
              <w:t>1944.7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D1332D" w:rsidRDefault="00D1332D" w:rsidP="00DE0A59">
      <w:pPr>
        <w:rPr>
          <w:color w:val="000000"/>
          <w:sz w:val="28"/>
          <w:szCs w:val="28"/>
        </w:rPr>
      </w:pPr>
    </w:p>
    <w:p w:rsidR="00D1332D" w:rsidRDefault="00D1332D" w:rsidP="00D133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D1332D" w:rsidRDefault="00D1332D" w:rsidP="00D133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D1332D" w:rsidRDefault="00D1332D" w:rsidP="00D1332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D1332D" w:rsidRPr="001900D4" w:rsidRDefault="00D1332D" w:rsidP="00D1332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D1332D" w:rsidRPr="002B5853" w:rsidRDefault="00D1332D" w:rsidP="00D1332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D1332D" w:rsidRPr="002B5853" w:rsidRDefault="00D1332D" w:rsidP="00DE0A59">
      <w:pPr>
        <w:rPr>
          <w:color w:val="000000"/>
          <w:sz w:val="28"/>
          <w:szCs w:val="28"/>
        </w:rPr>
      </w:pPr>
    </w:p>
    <w:sectPr w:rsidR="00D1332D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57BAF"/>
    <w:rsid w:val="00065AB3"/>
    <w:rsid w:val="0007084E"/>
    <w:rsid w:val="0007112C"/>
    <w:rsid w:val="00071F8A"/>
    <w:rsid w:val="00072836"/>
    <w:rsid w:val="000803AC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04A12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05BA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85B1F"/>
    <w:rsid w:val="00395086"/>
    <w:rsid w:val="003A2584"/>
    <w:rsid w:val="003B370C"/>
    <w:rsid w:val="003C2CE8"/>
    <w:rsid w:val="003D023B"/>
    <w:rsid w:val="003D05AD"/>
    <w:rsid w:val="003E0C5B"/>
    <w:rsid w:val="003E7FE8"/>
    <w:rsid w:val="003F5CA0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18F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0756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D78D3"/>
    <w:rsid w:val="005E18B9"/>
    <w:rsid w:val="005E5C8F"/>
    <w:rsid w:val="005F0F3A"/>
    <w:rsid w:val="005F3AD4"/>
    <w:rsid w:val="005F540F"/>
    <w:rsid w:val="00604043"/>
    <w:rsid w:val="00604CF1"/>
    <w:rsid w:val="00614178"/>
    <w:rsid w:val="00614CB4"/>
    <w:rsid w:val="00616F05"/>
    <w:rsid w:val="006240E4"/>
    <w:rsid w:val="00626BF7"/>
    <w:rsid w:val="006272C3"/>
    <w:rsid w:val="00632869"/>
    <w:rsid w:val="00632B85"/>
    <w:rsid w:val="00636C02"/>
    <w:rsid w:val="00644CCF"/>
    <w:rsid w:val="0064526F"/>
    <w:rsid w:val="0064544A"/>
    <w:rsid w:val="0065384D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A5E5E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3958"/>
    <w:rsid w:val="007645C4"/>
    <w:rsid w:val="00772A89"/>
    <w:rsid w:val="007732B1"/>
    <w:rsid w:val="007852D7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559FD"/>
    <w:rsid w:val="0096149F"/>
    <w:rsid w:val="00967C18"/>
    <w:rsid w:val="009703AC"/>
    <w:rsid w:val="00970558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107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022"/>
    <w:rsid w:val="00B46819"/>
    <w:rsid w:val="00B50771"/>
    <w:rsid w:val="00B51D4B"/>
    <w:rsid w:val="00B52B02"/>
    <w:rsid w:val="00B5587D"/>
    <w:rsid w:val="00B55D47"/>
    <w:rsid w:val="00B56A89"/>
    <w:rsid w:val="00B641BB"/>
    <w:rsid w:val="00B67FFC"/>
    <w:rsid w:val="00B709C2"/>
    <w:rsid w:val="00B7236B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479D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8579E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CD7D50"/>
    <w:rsid w:val="00D010CE"/>
    <w:rsid w:val="00D01D90"/>
    <w:rsid w:val="00D11858"/>
    <w:rsid w:val="00D1332D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86502"/>
    <w:rsid w:val="00D9787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045A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5F14"/>
    <w:rsid w:val="00E57102"/>
    <w:rsid w:val="00E71B28"/>
    <w:rsid w:val="00E7350B"/>
    <w:rsid w:val="00E766C8"/>
    <w:rsid w:val="00E82FE0"/>
    <w:rsid w:val="00E83C46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E2F5E"/>
    <w:rsid w:val="00EE6D2B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62E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475A-5FFE-4FA9-83AF-B38CB39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32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42</cp:revision>
  <cp:lastPrinted>2022-02-22T05:55:00Z</cp:lastPrinted>
  <dcterms:created xsi:type="dcterms:W3CDTF">2017-03-06T18:32:00Z</dcterms:created>
  <dcterms:modified xsi:type="dcterms:W3CDTF">2023-12-19T18:26:00Z</dcterms:modified>
</cp:coreProperties>
</file>